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A3F0" w14:textId="77777777" w:rsidR="008601A8" w:rsidRDefault="008601A8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14:paraId="1317179D" w14:textId="6E81E294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ИЗВЕШТАЈ </w:t>
      </w:r>
    </w:p>
    <w:p w14:paraId="77F1AB50" w14:textId="77777777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lang w:val="ru-RU" w:eastAsia="zh-CN"/>
        </w:rPr>
        <w:t xml:space="preserve">О РЕАЛИЗАЦИЈИ ПРОЈЕКТА ЗА КОЈИ СУ ОДОБРЕНА СРЕДСТВА </w:t>
      </w:r>
    </w:p>
    <w:p w14:paraId="0D460EA2" w14:textId="5D5E797E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7E7">
        <w:rPr>
          <w:rFonts w:ascii="Times New Roman" w:hAnsi="Times New Roman" w:cs="Times New Roman"/>
          <w:b/>
        </w:rPr>
        <w:t xml:space="preserve">У ОКВИРУ ПРОГРАМА </w:t>
      </w:r>
      <w:r w:rsidR="007B5E64">
        <w:rPr>
          <w:rFonts w:ascii="Times New Roman" w:hAnsi="Times New Roman" w:cs="Times New Roman"/>
          <w:b/>
        </w:rPr>
        <w:t>- SIPPO</w:t>
      </w:r>
    </w:p>
    <w:p w14:paraId="53AC05FC" w14:textId="77777777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</w:p>
    <w:p w14:paraId="096E8A0A" w14:textId="77777777"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70B24DEA" w14:textId="24738640" w:rsidR="004337E7" w:rsidRPr="004337E7" w:rsidRDefault="00D303A2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У складу са Уговором</w:t>
      </w:r>
      <w:r w:rsidR="004337E7" w:rsidRPr="004337E7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о </w:t>
      </w:r>
      <w:r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коришћењу</w:t>
      </w:r>
      <w:r w:rsidR="004337E7" w:rsidRPr="004337E7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бесповратних средстава у оквиру Програма </w:t>
      </w:r>
      <w:r w:rsidR="007B5E64">
        <w:rPr>
          <w:rFonts w:ascii="Times New Roman" w:eastAsia="Arial" w:hAnsi="Times New Roman" w:cs="Times New Roman"/>
          <w:sz w:val="24"/>
          <w:szCs w:val="24"/>
          <w:lang w:val="sr-Latn-RS" w:eastAsia="zh-CN"/>
        </w:rPr>
        <w:t>- SIPPO</w:t>
      </w:r>
      <w:r w:rsidR="004337E7" w:rsidRPr="004337E7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, достављамо извештај о реализацији пројекта за који су нам одобрена средства. </w:t>
      </w:r>
    </w:p>
    <w:p w14:paraId="71020DA7" w14:textId="77777777" w:rsidR="0054048A" w:rsidRDefault="0054048A" w:rsidP="0054048A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13E61EEB" w14:textId="76D2AF75" w:rsidR="004337E7" w:rsidRDefault="004337E7" w:rsidP="0054048A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4337E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ОСНОВНИ ПОДАЦИ</w:t>
      </w:r>
    </w:p>
    <w:p w14:paraId="0BA21C02" w14:textId="77777777" w:rsidR="0054048A" w:rsidRPr="004337E7" w:rsidRDefault="0054048A" w:rsidP="0054048A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4337E7" w:rsidRPr="004337E7" w14:paraId="15C079FA" w14:textId="77777777" w:rsidTr="0070547B">
        <w:trPr>
          <w:trHeight w:val="481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3CD94F" w14:textId="48721D48"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зив </w:t>
            </w:r>
            <w:r w:rsidR="00D303A2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</w:t>
            </w:r>
            <w:r w:rsidR="001B60C6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исника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B7E3" w14:textId="5CDA4160" w:rsidR="004337E7" w:rsidRPr="00561482" w:rsidRDefault="004337E7" w:rsidP="004337E7">
            <w:pPr>
              <w:widowControl w:val="0"/>
              <w:tabs>
                <w:tab w:val="left" w:pos="98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 w:eastAsia="zh-CN"/>
              </w:rPr>
            </w:pPr>
          </w:p>
        </w:tc>
      </w:tr>
      <w:tr w:rsidR="004337E7" w:rsidRPr="004337E7" w14:paraId="17D2B4CC" w14:textId="77777777" w:rsidTr="0070547B">
        <w:trPr>
          <w:trHeight w:val="549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141EB3" w14:textId="3F4838AA" w:rsidR="004337E7" w:rsidRPr="004337E7" w:rsidRDefault="00B65675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одни број уговор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: </w:t>
            </w:r>
          </w:p>
          <w:p w14:paraId="62EA7950" w14:textId="77777777"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по евидинцији</w:t>
            </w:r>
            <w:r w:rsidR="000553A1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РАС</w:t>
            </w: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B677" w14:textId="77777777" w:rsidR="004337E7" w:rsidRPr="00561482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4337E7" w:rsidRPr="004337E7" w14:paraId="621E7CF5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90D27" w14:textId="77777777" w:rsidR="004337E7" w:rsidRDefault="001B60C6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Пројектна активност</w:t>
            </w:r>
            <w:r w:rsidR="00B6567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реализована кроз одобрени пројекат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  <w:p w14:paraId="5B9F64D6" w14:textId="1D8C4F37" w:rsidR="00B65675" w:rsidRPr="004337E7" w:rsidRDefault="00B65675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3279" w14:textId="5621AC5E" w:rsidR="0054048A" w:rsidRPr="00F115C2" w:rsidRDefault="004E5613" w:rsidP="00F115C2">
            <w:pPr>
              <w:widowControl w:val="0"/>
              <w:tabs>
                <w:tab w:val="left" w:pos="99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9873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C6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1857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</w:t>
            </w:r>
            <w:r w:rsidR="001B60C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Студијско путовање </w:t>
            </w:r>
            <w:r w:rsidR="001857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 w:eastAsia="zh-CN"/>
              </w:rPr>
              <w:t xml:space="preserve">за истраживање </w:t>
            </w:r>
            <w:r w:rsidR="00F115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 w:eastAsia="zh-CN"/>
              </w:rPr>
              <w:t>циљаног сајма</w:t>
            </w:r>
          </w:p>
          <w:p w14:paraId="6B9FD8C9" w14:textId="0CA40AD9" w:rsidR="001B60C6" w:rsidRDefault="004E5613" w:rsidP="001B60C6">
            <w:pPr>
              <w:widowControl w:val="0"/>
              <w:tabs>
                <w:tab w:val="left" w:pos="7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12063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C6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1857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 </w:t>
            </w:r>
            <w:r w:rsidR="00F115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Наступ на међународном сајму у иностранству</w:t>
            </w:r>
          </w:p>
          <w:p w14:paraId="0CEC58FC" w14:textId="7BB8AA53" w:rsidR="001B60C6" w:rsidRPr="00F115C2" w:rsidRDefault="004E5613" w:rsidP="00F115C2">
            <w:pPr>
              <w:widowControl w:val="0"/>
              <w:tabs>
                <w:tab w:val="left" w:pos="75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lang w:val="bg-BG" w:eastAsia="zh-CN"/>
                </w:rPr>
                <w:id w:val="-11853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69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sdtContent>
            </w:sdt>
            <w:r w:rsidR="00D035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 xml:space="preserve">      У</w:t>
            </w:r>
            <w:r w:rsidR="00F115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напређење сајамског наступа ангажовањем стручњака</w:t>
            </w:r>
          </w:p>
        </w:tc>
      </w:tr>
      <w:tr w:rsidR="004337E7" w:rsidRPr="004337E7" w14:paraId="240B5888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603171" w14:textId="4525FC12"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знос одобрених средства</w:t>
            </w:r>
            <w:r w:rsidR="00B65675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без ПДВ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863C" w14:textId="2AC7A236" w:rsidR="004337E7" w:rsidRPr="00561482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187D7B" w:rsidRPr="004337E7" w14:paraId="3EA46BC5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EF9131" w14:textId="7A39A07A" w:rsidR="00187D7B" w:rsidRPr="004337E7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Циљ пројекта: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F813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3E87093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BA1F0EC" w14:textId="3910C87F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70547B" w:rsidRPr="004337E7" w14:paraId="478A90BA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AA71F9" w14:textId="7085D795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Опис </w:t>
            </w:r>
            <w:r w:rsidR="000C4D5C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реализациј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пројекта: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5551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092F010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383B561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8E54851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2A4565A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9E2C123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8B4B24F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E14F1AA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456F49B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1E34994" w14:textId="5487AF25" w:rsidR="0070547B" w:rsidRPr="00561482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5BAEF72C" w14:textId="624D48C5" w:rsidR="0054048A" w:rsidRDefault="0054048A"/>
    <w:p w14:paraId="514BAB01" w14:textId="3A75D260" w:rsidR="0054048A" w:rsidRDefault="0054048A" w:rsidP="0054048A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</w:pPr>
      <w:r w:rsidRPr="0070547B"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  <w:t xml:space="preserve">РЕЗУЛТАТИ </w:t>
      </w:r>
    </w:p>
    <w:p w14:paraId="551474E1" w14:textId="77777777" w:rsidR="00B51030" w:rsidRPr="0070547B" w:rsidRDefault="00B51030" w:rsidP="0054048A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bg-BG" w:eastAsia="zh-CN"/>
        </w:rPr>
      </w:pP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3010"/>
        <w:gridCol w:w="3011"/>
      </w:tblGrid>
      <w:tr w:rsidR="00187D7B" w:rsidRPr="004337E7" w14:paraId="686F0724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16D842" w14:textId="3ED15547" w:rsidR="00187D7B" w:rsidRDefault="00187D7B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Да ли сте</w:t>
            </w:r>
            <w:r w:rsidR="0054048A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истражили циљано тржишт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?</w:t>
            </w:r>
            <w:r w:rsidR="0054048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FC15E2E" w14:textId="09539FA0" w:rsidR="0054048A" w:rsidRPr="000C4D5C" w:rsidRDefault="0054048A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</w:pPr>
            <w:r w:rsidRPr="000C4D5C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(навести назив тржишта)</w:t>
            </w:r>
          </w:p>
          <w:p w14:paraId="227696F7" w14:textId="3B9292CF" w:rsidR="0070547B" w:rsidRDefault="0070547B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0204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A8A586C" w14:textId="7BA8B8EB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187D7B" w:rsidRPr="004337E7" w14:paraId="072F1305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B74038" w14:textId="77777777" w:rsidR="00187D7B" w:rsidRDefault="00187D7B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Да ли сте урадили секторску анализу и обезбедили податке о производима?</w:t>
            </w:r>
          </w:p>
          <w:p w14:paraId="6AFD7965" w14:textId="689979CD" w:rsidR="0070547B" w:rsidRPr="0054048A" w:rsidRDefault="0054048A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54048A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уколико јесте, навести кључне резултате анализе)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650A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4ABD709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C6C9A1A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2A901BF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5C30EDC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E45F88E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926F91A" w14:textId="171DD375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187D7B" w:rsidRPr="004337E7" w14:paraId="2FB6F9A1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06EF6C" w14:textId="671633B9" w:rsidR="00187D7B" w:rsidRDefault="00187D7B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lastRenderedPageBreak/>
              <w:t>Да ли сте се на ор</w:t>
            </w:r>
            <w:r w:rsidR="00F115C2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г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анизиваним манифестацијама </w:t>
            </w:r>
            <w:r w:rsidR="00D03569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остварили контакте с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потенцијалним партенрима?</w:t>
            </w:r>
          </w:p>
          <w:p w14:paraId="5414C215" w14:textId="34F03648" w:rsidR="00D03569" w:rsidRPr="00D03569" w:rsidRDefault="00D03569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D0356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уколико јесте, навести укупан број остварених контакта)</w:t>
            </w:r>
          </w:p>
          <w:p w14:paraId="1991D48D" w14:textId="31529DA4" w:rsidR="00D03569" w:rsidRDefault="00D03569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  <w:p w14:paraId="26C22F00" w14:textId="6A2776D6" w:rsidR="0070547B" w:rsidRDefault="0070547B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198E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15E0E21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34EA041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B2B08DB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16ADCE4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291D577" w14:textId="4CFF83AA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54048A" w:rsidRPr="004337E7" w14:paraId="76914660" w14:textId="77777777" w:rsidTr="0054048A">
        <w:trPr>
          <w:trHeight w:val="413"/>
          <w:jc w:val="center"/>
        </w:trPr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9E4C98" w14:textId="77777777" w:rsidR="000C4D5C" w:rsidRDefault="000C4D5C" w:rsidP="000C4D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лики број остварених контакта би могао довести до пословне сарадње?</w:t>
            </w:r>
          </w:p>
          <w:p w14:paraId="6233E9D8" w14:textId="301BC97E" w:rsidR="0054048A" w:rsidRDefault="0054048A" w:rsidP="000C4D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2128D" w14:textId="4A8D5AC6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Домаћи партнер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E3AC" w14:textId="7F78F87F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54048A" w:rsidRPr="004337E7" w14:paraId="0CC823D9" w14:textId="77777777" w:rsidTr="0054048A">
        <w:trPr>
          <w:trHeight w:val="412"/>
          <w:jc w:val="center"/>
        </w:trPr>
        <w:tc>
          <w:tcPr>
            <w:tcW w:w="3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053B09" w14:textId="77777777" w:rsidR="0054048A" w:rsidRDefault="0054048A" w:rsidP="00187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68A21" w14:textId="20AE147E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  <w:t>Ино-партнер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073B" w14:textId="77777777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187D7B" w:rsidRPr="004337E7" w14:paraId="7481C0D7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62ADB0" w14:textId="3DF6CFCF" w:rsidR="00187D7B" w:rsidRDefault="00187D7B" w:rsidP="007054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Да ли сте уговорили нове послове са</w:t>
            </w:r>
            <w:r w:rsidR="0054048A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ино-</w:t>
            </w:r>
            <w:r w:rsidR="0070547B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партенерима?</w:t>
            </w:r>
          </w:p>
          <w:p w14:paraId="408F1389" w14:textId="2434B7E9" w:rsidR="00D03569" w:rsidRPr="00D03569" w:rsidRDefault="00D03569" w:rsidP="007054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D0356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(уколико јесте, наведите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земље из којих долазе ино пратнери</w:t>
            </w:r>
            <w:r w:rsidRPr="00D0356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и број нових послова)</w:t>
            </w:r>
          </w:p>
          <w:p w14:paraId="302E8C6E" w14:textId="6A24C9E8" w:rsidR="0070547B" w:rsidRDefault="0070547B" w:rsidP="007054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7F62" w14:textId="77777777" w:rsidR="00187D7B" w:rsidRDefault="00187D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3F9BE2A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7195B35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85056F5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ADD6696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A483708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4CE2C2F" w14:textId="5AB559F0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70547B" w:rsidRPr="004337E7" w14:paraId="5021C560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9DD5CD" w14:textId="230201D0" w:rsidR="0070547B" w:rsidRDefault="0070547B" w:rsidP="007054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Да ли је учешће у пројекту утицало на повећање ваше спремности за наступ на међународном </w:t>
            </w:r>
            <w:r w:rsidR="0054048A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тржишту?</w:t>
            </w:r>
          </w:p>
          <w:p w14:paraId="1F0C4E40" w14:textId="7C2A8703" w:rsidR="00D03569" w:rsidRPr="00D03569" w:rsidRDefault="00D03569" w:rsidP="007054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D0356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уколико јесте, описати на који начин)</w:t>
            </w:r>
          </w:p>
          <w:p w14:paraId="04EAF796" w14:textId="04ADFBB4" w:rsidR="0070547B" w:rsidRDefault="0070547B" w:rsidP="007054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1FC6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B72FE51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DE4553C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930B26A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51787F8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8BC4B87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528FA93" w14:textId="42C7DED4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70547B" w:rsidRPr="004337E7" w14:paraId="53F88A64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756B93" w14:textId="77777777" w:rsidR="0070547B" w:rsidRDefault="0070547B" w:rsidP="005404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Да ли ће </w:t>
            </w:r>
            <w:r w:rsidR="0054048A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говорен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послови утицати на повећање извоза ваше компаније</w:t>
            </w:r>
            <w:r w:rsidR="0054048A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?</w:t>
            </w:r>
          </w:p>
          <w:p w14:paraId="24915730" w14:textId="1D3D95AE" w:rsidR="00D03569" w:rsidRDefault="000E1578" w:rsidP="005404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(</w:t>
            </w:r>
            <w:r w:rsidRPr="00D03569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уколико јесте,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навести период за који очекујете повећање извоза)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3BF7" w14:textId="77777777" w:rsidR="0070547B" w:rsidRDefault="0070547B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D87444E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53A5889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0AB04C1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D5C1C18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0878254" w14:textId="77777777" w:rsidR="0054048A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6CA8FB8" w14:textId="41AE8DED" w:rsidR="0054048A" w:rsidRPr="00561482" w:rsidRDefault="0054048A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0E1578" w:rsidRPr="004337E7" w14:paraId="61B6D86E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A46C6B" w14:textId="2A19FBE9" w:rsidR="000E1578" w:rsidRPr="000E1578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ји проценат</w:t>
            </w:r>
            <w:r w:rsidRPr="000E1578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повећањ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а</w:t>
            </w:r>
            <w:r w:rsidRPr="000E1578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извоз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</w:t>
            </w:r>
            <w:r w:rsidRPr="000E1578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оче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јете од уговорених послова?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F46" w14:textId="77777777" w:rsidR="000E1578" w:rsidRDefault="000E1578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B51030" w:rsidRPr="004337E7" w14:paraId="2A091E0E" w14:textId="77777777" w:rsidTr="0070547B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CDEDAD" w14:textId="7713CF91" w:rsidR="00B51030" w:rsidRDefault="00B51030" w:rsidP="005404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колико сте учествовали на сајму, из којих земаља сте имали највише интересовања за ваше услуге и производе?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0074" w14:textId="77777777" w:rsidR="00B51030" w:rsidRDefault="00B51030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55F2547" w14:textId="77777777" w:rsidR="00B51030" w:rsidRDefault="00B51030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6DB3832E" w14:textId="77777777" w:rsidR="00B51030" w:rsidRDefault="00B51030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77516514" w14:textId="77777777" w:rsidR="00B51030" w:rsidRDefault="00B51030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3E7CA17" w14:textId="77777777" w:rsidR="00B51030" w:rsidRDefault="00B51030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C76A650" w14:textId="77777777" w:rsidR="00B51030" w:rsidRDefault="00B51030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223FF62" w14:textId="4EDCECD6" w:rsidR="00B51030" w:rsidRDefault="00B51030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6A479226" w14:textId="687E38C9" w:rsidR="0054048A" w:rsidRDefault="0054048A" w:rsidP="0054048A">
      <w:pPr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</w:p>
    <w:p w14:paraId="4D5557E7" w14:textId="77777777" w:rsidR="006D1E33" w:rsidRDefault="006D1E33" w:rsidP="0054048A">
      <w:pPr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  <w:bookmarkStart w:id="0" w:name="_GoBack"/>
      <w:bookmarkEnd w:id="0"/>
    </w:p>
    <w:p w14:paraId="4BACE99A" w14:textId="2FD0CD28" w:rsidR="008601A8" w:rsidRDefault="008601A8" w:rsidP="00AF1575">
      <w:pPr>
        <w:rPr>
          <w:rFonts w:ascii="Times New Roman" w:eastAsia="Arial" w:hAnsi="Times New Roman" w:cs="Times New Roman"/>
          <w:lang w:val="sr-Cyrl-RS" w:eastAsia="zh-CN"/>
        </w:rPr>
      </w:pPr>
      <w:r w:rsidRPr="008601A8">
        <w:rPr>
          <w:rFonts w:ascii="Times New Roman" w:eastAsia="Arial" w:hAnsi="Times New Roman" w:cs="Times New Roman"/>
          <w:b/>
          <w:lang w:val="sr-Cyrl-RS" w:eastAsia="zh-CN"/>
        </w:rPr>
        <w:lastRenderedPageBreak/>
        <w:t>ПРОБЛЕМИ И ПЛАНОВИ</w:t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54048A" w:rsidRPr="00375425" w14:paraId="1B1C9394" w14:textId="77777777" w:rsidTr="000E157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609EB0" w14:textId="48EF4379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сте имали проблема током реализације пројекта? Уколико јесте,</w:t>
            </w:r>
            <w:r w:rsidR="00B51030"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опишите проблем и</w:t>
            </w: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на који начин сте их решили?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991B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588F153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19EC191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27484F0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54048A" w:rsidRPr="00375425" w14:paraId="59088752" w14:textId="77777777" w:rsidTr="000E157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64492" w14:textId="702AAA36" w:rsidR="0054048A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Које активности планирате у наредном периоду?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6A89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FB0C6EA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BCBBAE1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1CD023D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22FAEBC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FC891D2" w14:textId="77777777" w:rsidR="0054048A" w:rsidRPr="00375425" w:rsidRDefault="0054048A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A4F2342" w14:textId="08188590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476AA3CB" w14:textId="77777777" w:rsidR="0054048A" w:rsidRPr="00375425" w:rsidRDefault="0054048A" w:rsidP="0054048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117045A3" w14:textId="77777777" w:rsidR="0070547B" w:rsidRPr="00375425" w:rsidRDefault="0070547B" w:rsidP="0070547B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5BF3D978" w14:textId="78117EFC" w:rsidR="008601A8" w:rsidRPr="00375425" w:rsidRDefault="00AF1575" w:rsidP="0054048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</w:pPr>
      <w:r w:rsidRPr="00375425"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  <w:t>САРАДЊА И ПРЕДЛОЗИ</w:t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1204"/>
        <w:gridCol w:w="1204"/>
        <w:gridCol w:w="1204"/>
        <w:gridCol w:w="1204"/>
        <w:gridCol w:w="1205"/>
      </w:tblGrid>
      <w:tr w:rsidR="00B51030" w:rsidRPr="00375425" w14:paraId="3AAD0318" w14:textId="77777777" w:rsidTr="000E1578">
        <w:trPr>
          <w:trHeight w:val="614"/>
          <w:jc w:val="center"/>
        </w:trPr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55F7F5" w14:textId="77777777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Latn-RS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Да ли сте задовољни сарадњом са РАС и подршком добијеном кроз Програм - </w:t>
            </w: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Latn-RS" w:eastAsia="zh-CN"/>
              </w:rPr>
              <w:t>SIPPO?</w:t>
            </w:r>
          </w:p>
          <w:p w14:paraId="4CC507F8" w14:textId="151666D2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</w:pPr>
            <w:r w:rsidRPr="00375425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(Оцените Молимо Вас да користите скалу са оценама од 1 до 5, где 1 значи у потпуности незадовољан а 5 значи у потпуности задовољан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97A0" w14:textId="77777777" w:rsidR="00B51030" w:rsidRPr="00375425" w:rsidRDefault="00B51030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56D633C" w14:textId="0B119311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34D7" w14:textId="77777777" w:rsidR="00B51030" w:rsidRPr="00375425" w:rsidRDefault="00B51030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21E2D0B5" w14:textId="42E52363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7CD8" w14:textId="77777777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8FAA041" w14:textId="10ED5047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24D6" w14:textId="77777777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0D1425CB" w14:textId="718E2039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7CB4" w14:textId="77777777" w:rsidR="000E1578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54CC3F80" w14:textId="6AD36AE3" w:rsidR="00B51030" w:rsidRPr="00375425" w:rsidRDefault="000E1578" w:rsidP="000E15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754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5</w:t>
            </w:r>
          </w:p>
        </w:tc>
      </w:tr>
      <w:tr w:rsidR="00B51030" w:rsidRPr="00375425" w14:paraId="329FA5C3" w14:textId="77777777" w:rsidTr="000E1578">
        <w:trPr>
          <w:trHeight w:val="1206"/>
          <w:jc w:val="center"/>
        </w:trPr>
        <w:tc>
          <w:tcPr>
            <w:tcW w:w="3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7E9701" w14:textId="77777777" w:rsidR="00B51030" w:rsidRPr="00375425" w:rsidRDefault="00B51030" w:rsidP="00AF15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</w:tc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20683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B8E6D41" w14:textId="681CF4A9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15411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020A16" w14:textId="30DB082B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21034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49E607" w14:textId="42C5BABD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4700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0A7415" w14:textId="5F4794E8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  <w:lang w:val="bg-BG" w:eastAsia="zh-CN"/>
            </w:rPr>
            <w:id w:val="-60249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73B97C" w14:textId="718E6807" w:rsidR="00B51030" w:rsidRPr="00375425" w:rsidRDefault="000E1578" w:rsidP="000E1578">
                <w:pPr>
                  <w:widowControl w:val="0"/>
                  <w:suppressAutoHyphens/>
                  <w:autoSpaceDE w:val="0"/>
                  <w:snapToGrid w:val="0"/>
                  <w:spacing w:after="0" w:line="240" w:lineRule="auto"/>
                  <w:jc w:val="center"/>
                  <w:rPr>
                    <w:rFonts w:ascii="Times New Roman" w:eastAsia="Arial" w:hAnsi="Times New Roman" w:cs="Times New Roman"/>
                    <w:color w:val="000000" w:themeColor="text1"/>
                    <w:sz w:val="24"/>
                    <w:szCs w:val="24"/>
                    <w:lang w:val="bg-BG" w:eastAsia="zh-CN"/>
                  </w:rPr>
                </w:pPr>
                <w:r w:rsidRPr="0037542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bg-BG" w:eastAsia="zh-CN"/>
                  </w:rPr>
                  <w:t>☐</w:t>
                </w:r>
              </w:p>
            </w:tc>
          </w:sdtContent>
        </w:sdt>
      </w:tr>
      <w:tr w:rsidR="00AF1575" w:rsidRPr="00375425" w14:paraId="647218DC" w14:textId="77777777" w:rsidTr="000E1578">
        <w:trPr>
          <w:trHeight w:val="624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5C7149" w14:textId="790887D6" w:rsidR="00AF1575" w:rsidRPr="00375425" w:rsidRDefault="00B51030" w:rsidP="00B510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имате примедбе везане за сарадњу са РАС?</w:t>
            </w:r>
          </w:p>
        </w:tc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AE85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359E1C94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13A8752B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  <w:p w14:paraId="40A3BC0D" w14:textId="77777777" w:rsidR="00AF1575" w:rsidRPr="00375425" w:rsidRDefault="00AF1575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  <w:tr w:rsidR="00B51030" w:rsidRPr="00375425" w14:paraId="07CA7EC8" w14:textId="77777777" w:rsidTr="000E157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87DE92" w14:textId="2D4F4EC1" w:rsidR="00B51030" w:rsidRPr="00375425" w:rsidRDefault="00B51030" w:rsidP="00B510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37542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имате предлоге за унапређење сарадње и каква би вам подршка од стране РАС највише помогла у развоју вашег пословања и повећању извоза?</w:t>
            </w:r>
          </w:p>
          <w:p w14:paraId="79523961" w14:textId="77777777" w:rsidR="00B51030" w:rsidRPr="00375425" w:rsidRDefault="00B51030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4316" w14:textId="77777777" w:rsidR="00B51030" w:rsidRPr="00375425" w:rsidRDefault="00B51030" w:rsidP="00CA3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bg-BG" w:eastAsia="zh-CN"/>
              </w:rPr>
            </w:pPr>
          </w:p>
        </w:tc>
      </w:tr>
    </w:tbl>
    <w:p w14:paraId="3F04F6BF" w14:textId="77777777" w:rsidR="00AF1575" w:rsidRPr="00375425" w:rsidRDefault="00AF1575" w:rsidP="0054048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6F49F631" w14:textId="77777777" w:rsidR="008601A8" w:rsidRPr="00375425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</w:pPr>
    </w:p>
    <w:p w14:paraId="3CB822EC" w14:textId="77777777" w:rsidR="008601A8" w:rsidRPr="00375425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/>
        </w:rPr>
      </w:pPr>
    </w:p>
    <w:p w14:paraId="7F20843C" w14:textId="6504ED1A" w:rsidR="008601A8" w:rsidRPr="00375425" w:rsidRDefault="00AF1575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3754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FD6F7" wp14:editId="0908E33A">
                <wp:simplePos x="0" y="0"/>
                <wp:positionH relativeFrom="page">
                  <wp:align>left</wp:align>
                </wp:positionH>
                <wp:positionV relativeFrom="paragraph">
                  <wp:posOffset>90805</wp:posOffset>
                </wp:positionV>
                <wp:extent cx="2933700" cy="97155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460" y="21176"/>
                    <wp:lineTo x="2146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A10AF" w14:textId="77777777" w:rsidR="00344A04" w:rsidRPr="00A7214A" w:rsidRDefault="00344A04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A7214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Извештај сачинио/ла</w:t>
                            </w:r>
                          </w:p>
                          <w:p w14:paraId="1B8EF5FF" w14:textId="77777777" w:rsidR="00344A04" w:rsidRPr="00A7214A" w:rsidRDefault="00344A04" w:rsidP="008601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56800B1B" w14:textId="77777777" w:rsidR="00344A04" w:rsidRPr="00392B72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14:paraId="0936F1FD" w14:textId="77777777" w:rsidR="00344A04" w:rsidRPr="00B07918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FD6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7.15pt;width:231pt;height:76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zergIAAKs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" filled="f" stroked="f">
                <v:textbox inset="0,0,0,0">
                  <w:txbxContent>
                    <w:p w14:paraId="51EA10AF" w14:textId="77777777" w:rsidR="00344A04" w:rsidRPr="00A7214A" w:rsidRDefault="00344A04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A7214A">
                        <w:rPr>
                          <w:rFonts w:ascii="Times New Roman" w:hAnsi="Times New Roman" w:cs="Times New Roman"/>
                          <w:lang w:val="sr-Cyrl-RS"/>
                        </w:rPr>
                        <w:t>Извештај сачинио/ла</w:t>
                      </w:r>
                    </w:p>
                    <w:p w14:paraId="1B8EF5FF" w14:textId="77777777" w:rsidR="00344A04" w:rsidRPr="00A7214A" w:rsidRDefault="00344A04" w:rsidP="008601A8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56800B1B" w14:textId="77777777" w:rsidR="00344A04" w:rsidRPr="00392B72" w:rsidRDefault="00344A04" w:rsidP="008601A8">
                      <w:pPr>
                        <w:jc w:val="center"/>
                        <w:rPr>
                          <w:rFonts w:ascii="Verdana" w:hAnsi="Verdana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14:paraId="0936F1FD" w14:textId="77777777" w:rsidR="00344A04" w:rsidRPr="00B07918" w:rsidRDefault="00344A04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754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11878" wp14:editId="0FDFE266">
                <wp:simplePos x="0" y="0"/>
                <wp:positionH relativeFrom="column">
                  <wp:posOffset>3590925</wp:posOffset>
                </wp:positionH>
                <wp:positionV relativeFrom="paragraph">
                  <wp:posOffset>99695</wp:posOffset>
                </wp:positionV>
                <wp:extent cx="2933700" cy="962025"/>
                <wp:effectExtent l="0" t="0" r="0" b="9525"/>
                <wp:wrapTight wrapText="bothSides">
                  <wp:wrapPolygon edited="0">
                    <wp:start x="0" y="0"/>
                    <wp:lineTo x="0" y="21386"/>
                    <wp:lineTo x="21460" y="21386"/>
                    <wp:lineTo x="2146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C41C0" w14:textId="1BDCFA4B" w:rsidR="00344A04" w:rsidRDefault="00AF1575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ЗАКОНСКИ ЗАСТУПНИК</w:t>
                            </w:r>
                          </w:p>
                          <w:p w14:paraId="077ACC17" w14:textId="77777777" w:rsidR="00AF1575" w:rsidRPr="00A7214A" w:rsidRDefault="00AF1575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2B463BD5" w14:textId="77777777" w:rsidR="00AF1575" w:rsidRPr="00392B72" w:rsidRDefault="00AF1575" w:rsidP="00AF1575">
                            <w:pPr>
                              <w:jc w:val="center"/>
                              <w:rPr>
                                <w:rFonts w:ascii="Verdana" w:hAnsi="Verdana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14:paraId="6EC326EF" w14:textId="77777777" w:rsidR="00344A04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CS"/>
                              </w:rPr>
                            </w:pPr>
                          </w:p>
                          <w:p w14:paraId="4FB983E7" w14:textId="77777777" w:rsidR="00344A04" w:rsidRPr="00392B72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14:paraId="1B06101C" w14:textId="77777777" w:rsidR="00344A04" w:rsidRPr="00B07918" w:rsidRDefault="00344A04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1878" id="Text Box 14" o:spid="_x0000_s1027" type="#_x0000_t202" style="position:absolute;margin-left:282.75pt;margin-top:7.85pt;width:231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/FrwIAALI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" filled="f" stroked="f">
                <v:textbox inset="0,0,0,0">
                  <w:txbxContent>
                    <w:p w14:paraId="1B8C41C0" w14:textId="1BDCFA4B" w:rsidR="00344A04" w:rsidRDefault="00AF1575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>ЗАКОНСКИ ЗАСТУПНИК</w:t>
                      </w:r>
                    </w:p>
                    <w:p w14:paraId="077ACC17" w14:textId="77777777" w:rsidR="00AF1575" w:rsidRPr="00A7214A" w:rsidRDefault="00AF1575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</w:p>
                    <w:p w14:paraId="2B463BD5" w14:textId="77777777" w:rsidR="00AF1575" w:rsidRPr="00392B72" w:rsidRDefault="00AF1575" w:rsidP="00AF1575">
                      <w:pPr>
                        <w:jc w:val="center"/>
                        <w:rPr>
                          <w:rFonts w:ascii="Verdana" w:hAnsi="Verdana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14:paraId="6EC326EF" w14:textId="77777777" w:rsidR="00344A04" w:rsidRDefault="00344A04" w:rsidP="008601A8">
                      <w:pPr>
                        <w:jc w:val="center"/>
                        <w:rPr>
                          <w:rFonts w:ascii="Verdana" w:hAnsi="Verdana"/>
                          <w:lang w:val="sr-Cyrl-CS"/>
                        </w:rPr>
                      </w:pPr>
                    </w:p>
                    <w:p w14:paraId="4FB983E7" w14:textId="77777777" w:rsidR="00344A04" w:rsidRPr="00392B72" w:rsidRDefault="00344A04" w:rsidP="008601A8">
                      <w:pPr>
                        <w:jc w:val="center"/>
                        <w:rPr>
                          <w:rFonts w:ascii="Verdana" w:hAnsi="Verdana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14:paraId="1B06101C" w14:textId="77777777" w:rsidR="00344A04" w:rsidRPr="00B07918" w:rsidRDefault="00344A04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DDD19" w14:textId="77777777" w:rsidR="008601A8" w:rsidRPr="00375425" w:rsidRDefault="008601A8" w:rsidP="008601A8">
      <w:pPr>
        <w:tabs>
          <w:tab w:val="left" w:pos="38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14:paraId="0097BFC2" w14:textId="77777777" w:rsidR="008601A8" w:rsidRPr="00375425" w:rsidRDefault="008601A8" w:rsidP="008601A8">
      <w:pPr>
        <w:tabs>
          <w:tab w:val="left" w:pos="384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37542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/>
        </w:rPr>
        <w:t>М.П</w:t>
      </w:r>
    </w:p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8601A8" w:rsidRPr="008601A8" w14:paraId="49523C49" w14:textId="77777777" w:rsidTr="005F4C6F">
        <w:trPr>
          <w:trHeight w:val="438"/>
        </w:trPr>
        <w:tc>
          <w:tcPr>
            <w:tcW w:w="9675" w:type="dxa"/>
            <w:shd w:val="clear" w:color="auto" w:fill="auto"/>
            <w:vAlign w:val="center"/>
          </w:tcPr>
          <w:p w14:paraId="4D7980E2" w14:textId="77777777"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</w:tr>
    </w:tbl>
    <w:p w14:paraId="20099CBA" w14:textId="790269F1" w:rsidR="008601A8" w:rsidRPr="00B51030" w:rsidRDefault="00B51030" w:rsidP="008601A8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, ________________</w:t>
      </w:r>
    </w:p>
    <w:p w14:paraId="2BCE4D95" w14:textId="77777777" w:rsidR="008601A8" w:rsidRPr="00A7214A" w:rsidRDefault="008601A8" w:rsidP="0058544B">
      <w:pPr>
        <w:rPr>
          <w:rFonts w:ascii="Times New Roman" w:hAnsi="Times New Roman" w:cs="Times New Roman"/>
          <w:sz w:val="24"/>
          <w:szCs w:val="24"/>
        </w:rPr>
      </w:pPr>
    </w:p>
    <w:sectPr w:rsidR="008601A8" w:rsidRPr="00A7214A" w:rsidSect="008B1B6E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F9BE" w14:textId="77777777" w:rsidR="004E5613" w:rsidRDefault="004E5613" w:rsidP="006D167A">
      <w:pPr>
        <w:spacing w:after="0" w:line="240" w:lineRule="auto"/>
      </w:pPr>
      <w:r>
        <w:separator/>
      </w:r>
    </w:p>
  </w:endnote>
  <w:endnote w:type="continuationSeparator" w:id="0">
    <w:p w14:paraId="06DAAF1F" w14:textId="77777777" w:rsidR="004E5613" w:rsidRDefault="004E5613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148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3D14C" w14:textId="7C1E21ED" w:rsidR="00AF1575" w:rsidRDefault="00AF1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E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6B323" w14:textId="77777777" w:rsidR="00AF1575" w:rsidRDefault="00AF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9D33" w14:textId="77777777" w:rsidR="004E5613" w:rsidRDefault="004E5613" w:rsidP="006D167A">
      <w:pPr>
        <w:spacing w:after="0" w:line="240" w:lineRule="auto"/>
      </w:pPr>
      <w:r>
        <w:separator/>
      </w:r>
    </w:p>
  </w:footnote>
  <w:footnote w:type="continuationSeparator" w:id="0">
    <w:p w14:paraId="476A1717" w14:textId="77777777" w:rsidR="004E5613" w:rsidRDefault="004E5613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8B2B" w14:textId="72ED0120" w:rsidR="00344A04" w:rsidRPr="00344A04" w:rsidRDefault="00344A04" w:rsidP="00E4106B">
    <w:pPr>
      <w:widowControl w:val="0"/>
      <w:autoSpaceDE w:val="0"/>
      <w:autoSpaceDN w:val="0"/>
      <w:adjustRightInd w:val="0"/>
      <w:spacing w:after="0"/>
      <w:ind w:left="8789"/>
      <w:outlineLvl w:val="0"/>
      <w:rPr>
        <w:rFonts w:ascii="Times New Roman" w:hAnsi="Times New Roman" w:cs="Times New Roman"/>
        <w:b/>
        <w:lang w:val="sr-Latn-RS"/>
      </w:rPr>
    </w:pPr>
    <w:r w:rsidRPr="00A019A5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BCBF43" wp14:editId="6626A3B5">
          <wp:simplePos x="0" y="0"/>
          <wp:positionH relativeFrom="margin">
            <wp:align>left</wp:align>
          </wp:positionH>
          <wp:positionV relativeFrom="margin">
            <wp:posOffset>-929640</wp:posOffset>
          </wp:positionV>
          <wp:extent cx="352425" cy="668655"/>
          <wp:effectExtent l="0" t="0" r="952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9A5">
      <w:rPr>
        <w:rFonts w:ascii="Times New Roman" w:hAnsi="Times New Roman" w:cs="Times New Roman"/>
        <w:b/>
        <w:lang w:val="sr-Cyrl-CS"/>
      </w:rPr>
      <w:t>ОБРАЗА</w:t>
    </w:r>
    <w:r>
      <w:rPr>
        <w:rFonts w:ascii="Times New Roman" w:hAnsi="Times New Roman" w:cs="Times New Roman"/>
        <w:b/>
        <w:lang w:val="sr-Cyrl-CS"/>
      </w:rPr>
      <w:t>Ц</w:t>
    </w:r>
    <w:r w:rsidRPr="00A019A5">
      <w:rPr>
        <w:rFonts w:ascii="Times New Roman" w:hAnsi="Times New Roman" w:cs="Times New Roman"/>
        <w:b/>
        <w:lang w:val="sr-Cyrl-CS"/>
      </w:rPr>
      <w:t xml:space="preserve"> </w:t>
    </w:r>
    <w:r>
      <w:rPr>
        <w:rFonts w:ascii="Times New Roman" w:hAnsi="Times New Roman" w:cs="Times New Roman"/>
        <w:b/>
        <w:lang w:val="sr-Latn-RS"/>
      </w:rPr>
      <w:t>5</w:t>
    </w:r>
  </w:p>
  <w:p w14:paraId="783B8148" w14:textId="77777777" w:rsidR="007B5E64" w:rsidRPr="007B5E64" w:rsidRDefault="007B5E64" w:rsidP="007B5E64">
    <w:pPr>
      <w:widowControl w:val="0"/>
      <w:autoSpaceDE w:val="0"/>
      <w:autoSpaceDN w:val="0"/>
      <w:adjustRightInd w:val="0"/>
      <w:spacing w:after="0"/>
      <w:ind w:left="1418"/>
      <w:outlineLvl w:val="0"/>
      <w:rPr>
        <w:rFonts w:ascii="Times New Roman" w:hAnsi="Times New Roman" w:cs="Times New Roman"/>
        <w:b/>
        <w:lang w:val="sr-Cyrl-CS"/>
      </w:rPr>
    </w:pPr>
    <w:r w:rsidRPr="007B5E64">
      <w:rPr>
        <w:rFonts w:ascii="Times New Roman" w:hAnsi="Times New Roman" w:cs="Times New Roman"/>
        <w:b/>
        <w:lang w:val="sr-Cyrl-CS"/>
      </w:rPr>
      <w:t>ПРОГРАМ ПОДРШКЕ ЗА ММСПП – КОРИСНИКЕ СЕЛЕКТОВАНЕ У ОКВИРУ</w:t>
    </w:r>
  </w:p>
  <w:p w14:paraId="1DDBB0BA" w14:textId="4CAAF368" w:rsidR="007B5E64" w:rsidRPr="007B5E64" w:rsidRDefault="007B5E64" w:rsidP="007B5E64">
    <w:pPr>
      <w:widowControl w:val="0"/>
      <w:autoSpaceDE w:val="0"/>
      <w:autoSpaceDN w:val="0"/>
      <w:adjustRightInd w:val="0"/>
      <w:spacing w:after="0"/>
      <w:ind w:left="1418"/>
      <w:outlineLvl w:val="0"/>
      <w:rPr>
        <w:rFonts w:ascii="Times New Roman" w:hAnsi="Times New Roman" w:cs="Times New Roman"/>
        <w:b/>
        <w:lang w:val="sr-Cyrl-CS"/>
      </w:rPr>
    </w:pPr>
    <w:r w:rsidRPr="007B5E64">
      <w:rPr>
        <w:rFonts w:ascii="Times New Roman" w:hAnsi="Times New Roman" w:cs="Times New Roman"/>
        <w:b/>
        <w:lang w:val="sr-Cyrl-CS"/>
      </w:rPr>
      <w:t xml:space="preserve">ШВАЈЦАРСКОГ ПРОГРАМА ПОДРШКЕ ЗА ПРОМОЦИЈУ ИЗВОЗА </w:t>
    </w:r>
    <w:r w:rsidR="00B00434">
      <w:rPr>
        <w:rFonts w:ascii="Times New Roman" w:hAnsi="Times New Roman" w:cs="Times New Roman"/>
        <w:b/>
        <w:lang w:val="sr-Cyrl-CS"/>
      </w:rPr>
      <w:t>–</w:t>
    </w:r>
    <w:r w:rsidRPr="007B5E64">
      <w:rPr>
        <w:rFonts w:ascii="Times New Roman" w:hAnsi="Times New Roman" w:cs="Times New Roman"/>
        <w:b/>
        <w:lang w:val="sr-Cyrl-CS"/>
      </w:rPr>
      <w:t xml:space="preserve"> SIPPO</w:t>
    </w:r>
    <w:r w:rsidR="00B00434">
      <w:rPr>
        <w:rFonts w:ascii="Times New Roman" w:hAnsi="Times New Roman" w:cs="Times New Roman"/>
        <w:b/>
        <w:lang w:val="sr-Cyrl-CS"/>
      </w:rPr>
      <w:t>, у 2020. години</w:t>
    </w:r>
  </w:p>
  <w:p w14:paraId="35A4CEF0" w14:textId="39BBE48B" w:rsidR="00344A04" w:rsidRPr="00A019A5" w:rsidRDefault="00344A04" w:rsidP="007B5E64">
    <w:pPr>
      <w:widowControl w:val="0"/>
      <w:autoSpaceDE w:val="0"/>
      <w:autoSpaceDN w:val="0"/>
      <w:adjustRightInd w:val="0"/>
      <w:spacing w:after="0"/>
      <w:ind w:left="1418"/>
      <w:outlineLvl w:val="0"/>
      <w:rPr>
        <w:rFonts w:ascii="Times New Roman" w:hAnsi="Times New Roman" w:cs="Times New Roman"/>
        <w:b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8"/>
    <w:multiLevelType w:val="hybridMultilevel"/>
    <w:tmpl w:val="ACDE6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0E8"/>
    <w:multiLevelType w:val="hybridMultilevel"/>
    <w:tmpl w:val="908CC2B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351A"/>
    <w:multiLevelType w:val="multilevel"/>
    <w:tmpl w:val="A4B4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B46D54"/>
    <w:multiLevelType w:val="multilevel"/>
    <w:tmpl w:val="F5A67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CB1859"/>
    <w:multiLevelType w:val="multilevel"/>
    <w:tmpl w:val="7110D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D214B15"/>
    <w:multiLevelType w:val="multilevel"/>
    <w:tmpl w:val="363CE2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E81ED2"/>
    <w:multiLevelType w:val="hybridMultilevel"/>
    <w:tmpl w:val="E408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355EB"/>
    <w:multiLevelType w:val="hybridMultilevel"/>
    <w:tmpl w:val="D4F44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7794"/>
    <w:multiLevelType w:val="multilevel"/>
    <w:tmpl w:val="5E80D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6905C1E"/>
    <w:multiLevelType w:val="hybridMultilevel"/>
    <w:tmpl w:val="8AAA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0345"/>
    <w:multiLevelType w:val="hybridMultilevel"/>
    <w:tmpl w:val="56E8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97A7C"/>
    <w:multiLevelType w:val="hybridMultilevel"/>
    <w:tmpl w:val="5866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23E88"/>
    <w:rsid w:val="000275E1"/>
    <w:rsid w:val="000553A1"/>
    <w:rsid w:val="0006386A"/>
    <w:rsid w:val="00075F1A"/>
    <w:rsid w:val="00077D76"/>
    <w:rsid w:val="0008514F"/>
    <w:rsid w:val="000A169A"/>
    <w:rsid w:val="000C211E"/>
    <w:rsid w:val="000C4D5C"/>
    <w:rsid w:val="000E1578"/>
    <w:rsid w:val="001075AF"/>
    <w:rsid w:val="001106AC"/>
    <w:rsid w:val="0015193C"/>
    <w:rsid w:val="0018575F"/>
    <w:rsid w:val="00185A12"/>
    <w:rsid w:val="00187D7B"/>
    <w:rsid w:val="001A0D85"/>
    <w:rsid w:val="001A5139"/>
    <w:rsid w:val="001B10D3"/>
    <w:rsid w:val="001B60C6"/>
    <w:rsid w:val="001D5771"/>
    <w:rsid w:val="00211235"/>
    <w:rsid w:val="00215B28"/>
    <w:rsid w:val="0022539F"/>
    <w:rsid w:val="00231C6D"/>
    <w:rsid w:val="00247D2E"/>
    <w:rsid w:val="00280283"/>
    <w:rsid w:val="002A12CF"/>
    <w:rsid w:val="00306BE7"/>
    <w:rsid w:val="00324031"/>
    <w:rsid w:val="00344A04"/>
    <w:rsid w:val="00365EDA"/>
    <w:rsid w:val="00375425"/>
    <w:rsid w:val="003A0AEA"/>
    <w:rsid w:val="003A5297"/>
    <w:rsid w:val="003D4BE7"/>
    <w:rsid w:val="003F1776"/>
    <w:rsid w:val="003F7F4B"/>
    <w:rsid w:val="004217E0"/>
    <w:rsid w:val="00433486"/>
    <w:rsid w:val="004337E7"/>
    <w:rsid w:val="00475A6E"/>
    <w:rsid w:val="004E5613"/>
    <w:rsid w:val="004F54CE"/>
    <w:rsid w:val="00502E66"/>
    <w:rsid w:val="00510975"/>
    <w:rsid w:val="0054021F"/>
    <w:rsid w:val="0054048A"/>
    <w:rsid w:val="005456B5"/>
    <w:rsid w:val="00561482"/>
    <w:rsid w:val="005721DF"/>
    <w:rsid w:val="00574575"/>
    <w:rsid w:val="0058544B"/>
    <w:rsid w:val="005937F9"/>
    <w:rsid w:val="005D37CD"/>
    <w:rsid w:val="005F19B1"/>
    <w:rsid w:val="005F4C6F"/>
    <w:rsid w:val="005F6679"/>
    <w:rsid w:val="00602D50"/>
    <w:rsid w:val="00605480"/>
    <w:rsid w:val="00625D49"/>
    <w:rsid w:val="00627767"/>
    <w:rsid w:val="006306B3"/>
    <w:rsid w:val="00642452"/>
    <w:rsid w:val="0064699D"/>
    <w:rsid w:val="00660F9E"/>
    <w:rsid w:val="00663000"/>
    <w:rsid w:val="00672AFB"/>
    <w:rsid w:val="00672FBE"/>
    <w:rsid w:val="006D167A"/>
    <w:rsid w:val="006D1E33"/>
    <w:rsid w:val="006E3499"/>
    <w:rsid w:val="0070547B"/>
    <w:rsid w:val="00711C8B"/>
    <w:rsid w:val="00732FA3"/>
    <w:rsid w:val="00734048"/>
    <w:rsid w:val="00762A2F"/>
    <w:rsid w:val="007647DA"/>
    <w:rsid w:val="00765909"/>
    <w:rsid w:val="007660FD"/>
    <w:rsid w:val="00797B0C"/>
    <w:rsid w:val="007A75A8"/>
    <w:rsid w:val="007B01A0"/>
    <w:rsid w:val="007B5E64"/>
    <w:rsid w:val="007C1597"/>
    <w:rsid w:val="007C1B7A"/>
    <w:rsid w:val="007C215F"/>
    <w:rsid w:val="007D21C6"/>
    <w:rsid w:val="007D339D"/>
    <w:rsid w:val="008014FA"/>
    <w:rsid w:val="00805CF4"/>
    <w:rsid w:val="008112FD"/>
    <w:rsid w:val="00821891"/>
    <w:rsid w:val="0083006D"/>
    <w:rsid w:val="008601A8"/>
    <w:rsid w:val="00872F56"/>
    <w:rsid w:val="008829CE"/>
    <w:rsid w:val="008B1B6E"/>
    <w:rsid w:val="009345D2"/>
    <w:rsid w:val="009371AD"/>
    <w:rsid w:val="00937B91"/>
    <w:rsid w:val="00944F5C"/>
    <w:rsid w:val="009A68E3"/>
    <w:rsid w:val="009C00DC"/>
    <w:rsid w:val="009C5608"/>
    <w:rsid w:val="009D3CAC"/>
    <w:rsid w:val="009E062B"/>
    <w:rsid w:val="009E0734"/>
    <w:rsid w:val="009F54C8"/>
    <w:rsid w:val="009F5B72"/>
    <w:rsid w:val="00A019A5"/>
    <w:rsid w:val="00A03098"/>
    <w:rsid w:val="00A251AC"/>
    <w:rsid w:val="00A47D56"/>
    <w:rsid w:val="00A67476"/>
    <w:rsid w:val="00A71D2F"/>
    <w:rsid w:val="00A7214A"/>
    <w:rsid w:val="00A8498D"/>
    <w:rsid w:val="00AA22CB"/>
    <w:rsid w:val="00AA4997"/>
    <w:rsid w:val="00AB3732"/>
    <w:rsid w:val="00AB71E4"/>
    <w:rsid w:val="00AD4A55"/>
    <w:rsid w:val="00AD7A48"/>
    <w:rsid w:val="00AE507D"/>
    <w:rsid w:val="00AF1575"/>
    <w:rsid w:val="00AF5C1A"/>
    <w:rsid w:val="00B00434"/>
    <w:rsid w:val="00B0521A"/>
    <w:rsid w:val="00B2099C"/>
    <w:rsid w:val="00B51030"/>
    <w:rsid w:val="00B65675"/>
    <w:rsid w:val="00B67A20"/>
    <w:rsid w:val="00B77962"/>
    <w:rsid w:val="00B80271"/>
    <w:rsid w:val="00B832A8"/>
    <w:rsid w:val="00BA25F8"/>
    <w:rsid w:val="00BD516A"/>
    <w:rsid w:val="00BE3473"/>
    <w:rsid w:val="00BF3681"/>
    <w:rsid w:val="00C30BA5"/>
    <w:rsid w:val="00C3229E"/>
    <w:rsid w:val="00C412FF"/>
    <w:rsid w:val="00C804E1"/>
    <w:rsid w:val="00CA0924"/>
    <w:rsid w:val="00CA3CF1"/>
    <w:rsid w:val="00CE2212"/>
    <w:rsid w:val="00CF1CA1"/>
    <w:rsid w:val="00CF25AB"/>
    <w:rsid w:val="00CF3022"/>
    <w:rsid w:val="00CF3597"/>
    <w:rsid w:val="00D006D4"/>
    <w:rsid w:val="00D03569"/>
    <w:rsid w:val="00D16403"/>
    <w:rsid w:val="00D2075D"/>
    <w:rsid w:val="00D303A2"/>
    <w:rsid w:val="00D40A66"/>
    <w:rsid w:val="00D412D9"/>
    <w:rsid w:val="00D43374"/>
    <w:rsid w:val="00D5309A"/>
    <w:rsid w:val="00D73804"/>
    <w:rsid w:val="00D7531C"/>
    <w:rsid w:val="00DA0E5C"/>
    <w:rsid w:val="00DA1DDD"/>
    <w:rsid w:val="00DE5890"/>
    <w:rsid w:val="00E03A4E"/>
    <w:rsid w:val="00E35BCF"/>
    <w:rsid w:val="00E4106B"/>
    <w:rsid w:val="00E44DBE"/>
    <w:rsid w:val="00E55200"/>
    <w:rsid w:val="00E8562D"/>
    <w:rsid w:val="00EC7AB2"/>
    <w:rsid w:val="00EF50AA"/>
    <w:rsid w:val="00F033E7"/>
    <w:rsid w:val="00F07375"/>
    <w:rsid w:val="00F115C2"/>
    <w:rsid w:val="00F71753"/>
    <w:rsid w:val="00F76601"/>
    <w:rsid w:val="00F77B2F"/>
    <w:rsid w:val="00FB3D4A"/>
    <w:rsid w:val="00F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8DBA"/>
  <w15:docId w15:val="{68EF63F8-6B35-4D91-A409-3DD3F2E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F1CA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86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DF98-4F6F-47A1-A618-5A141DB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Ivana Tasic</cp:lastModifiedBy>
  <cp:revision>11</cp:revision>
  <cp:lastPrinted>2018-08-23T12:09:00Z</cp:lastPrinted>
  <dcterms:created xsi:type="dcterms:W3CDTF">2018-08-23T07:34:00Z</dcterms:created>
  <dcterms:modified xsi:type="dcterms:W3CDTF">2020-03-09T12:37:00Z</dcterms:modified>
</cp:coreProperties>
</file>